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3437021E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7EC58EAF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ONAČELNI</w:t>
      </w:r>
      <w:r w:rsidR="00EB0547">
        <w:rPr>
          <w:rFonts w:ascii="Times New Roman" w:hAnsi="Times New Roman" w:cs="Times New Roman"/>
          <w:b/>
          <w:sz w:val="24"/>
        </w:rPr>
        <w:t>K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47B7D4B9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LASA: </w:t>
      </w:r>
      <w:r w:rsidR="00B209DA">
        <w:rPr>
          <w:rFonts w:ascii="Times New Roman" w:hAnsi="Times New Roman" w:cs="Times New Roman"/>
          <w:sz w:val="24"/>
        </w:rPr>
        <w:t>013-04/2</w:t>
      </w:r>
      <w:r w:rsidR="00713B7A">
        <w:rPr>
          <w:rFonts w:ascii="Times New Roman" w:hAnsi="Times New Roman" w:cs="Times New Roman"/>
          <w:sz w:val="24"/>
        </w:rPr>
        <w:t>5</w:t>
      </w:r>
      <w:r w:rsidR="00B209DA">
        <w:rPr>
          <w:rFonts w:ascii="Times New Roman" w:hAnsi="Times New Roman" w:cs="Times New Roman"/>
          <w:sz w:val="24"/>
        </w:rPr>
        <w:t>-01/</w:t>
      </w:r>
    </w:p>
    <w:p w14:paraId="2D5B9B86" w14:textId="300211A2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-</w:t>
      </w:r>
      <w:r w:rsidR="007A6B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</w:t>
      </w:r>
      <w:r w:rsidR="00713B7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1</w:t>
      </w:r>
    </w:p>
    <w:p w14:paraId="2E6A2CBC" w14:textId="7164F053" w:rsidR="00CA2DCE" w:rsidRDefault="00CA2DCE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lnice, </w:t>
      </w:r>
      <w:r w:rsidR="00E9128D">
        <w:rPr>
          <w:rFonts w:ascii="Times New Roman" w:hAnsi="Times New Roman" w:cs="Times New Roman"/>
          <w:color w:val="000000"/>
          <w:sz w:val="24"/>
        </w:rPr>
        <w:t>16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E9128D">
        <w:rPr>
          <w:rFonts w:ascii="Times New Roman" w:hAnsi="Times New Roman" w:cs="Times New Roman"/>
          <w:color w:val="000000"/>
          <w:sz w:val="24"/>
        </w:rPr>
        <w:t>prosinca</w:t>
      </w:r>
      <w:r>
        <w:rPr>
          <w:rFonts w:ascii="Times New Roman" w:hAnsi="Times New Roman" w:cs="Times New Roman"/>
          <w:color w:val="000000"/>
          <w:sz w:val="24"/>
        </w:rPr>
        <w:t xml:space="preserve"> 202</w:t>
      </w:r>
      <w:r w:rsidR="00713B7A">
        <w:rPr>
          <w:rFonts w:ascii="Times New Roman" w:hAnsi="Times New Roman" w:cs="Times New Roman"/>
          <w:color w:val="000000"/>
          <w:sz w:val="24"/>
        </w:rPr>
        <w:t>5</w:t>
      </w:r>
      <w:r>
        <w:rPr>
          <w:rFonts w:ascii="Times New Roman" w:hAnsi="Times New Roman" w:cs="Times New Roman"/>
          <w:color w:val="000000"/>
          <w:sz w:val="24"/>
        </w:rPr>
        <w:t>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6550CD79" w:rsidR="00CA2DCE" w:rsidRDefault="00CA2DCE" w:rsidP="00713B7A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</w:t>
      </w:r>
      <w:r w:rsidR="00E9128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>(“Narodne novine”</w:t>
      </w:r>
      <w:r w:rsidR="00E9128D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SN GD 2/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 u vezi sa člankom 11. Zakona o pravu na pristup informacijama ("Narodne novine" </w:t>
      </w:r>
      <w:r w:rsidR="00E9128D">
        <w:rPr>
          <w:rFonts w:ascii="Times New Roman" w:hAnsi="Times New Roman" w:cs="Times New Roman"/>
          <w:sz w:val="24"/>
        </w:rPr>
        <w:t xml:space="preserve">broj </w:t>
      </w:r>
      <w:r>
        <w:rPr>
          <w:rFonts w:ascii="Times New Roman" w:hAnsi="Times New Roman" w:cs="Times New Roman"/>
          <w:sz w:val="24"/>
        </w:rPr>
        <w:t>25/13, 85/15</w:t>
      </w:r>
      <w:r w:rsidR="00E9128D">
        <w:rPr>
          <w:rFonts w:ascii="Times New Roman" w:hAnsi="Times New Roman" w:cs="Times New Roman"/>
          <w:sz w:val="24"/>
        </w:rPr>
        <w:t>, 69/2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6D00A18" w14:textId="77777777" w:rsidR="00CA2DCE" w:rsidRDefault="00CA2DCE" w:rsidP="00414416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61FF7A3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</w:t>
      </w:r>
    </w:p>
    <w:p w14:paraId="536BF58A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JETOVANJA SA ZAINTERESIRANOM JAVNOŠĆU </w:t>
      </w:r>
    </w:p>
    <w:p w14:paraId="6FB79A5A" w14:textId="35C90429" w:rsidR="00CA2DCE" w:rsidRDefault="00414416" w:rsidP="00CA2DCE">
      <w:pPr>
        <w:pStyle w:val="Default"/>
        <w:jc w:val="center"/>
      </w:pPr>
      <w:r>
        <w:t>ZA RAZDOBLJE DO 31.12.202</w:t>
      </w:r>
      <w:r w:rsidR="00E9128D">
        <w:t>6</w:t>
      </w:r>
      <w:r w:rsidR="00CA2DCE">
        <w:t>.</w:t>
      </w:r>
    </w:p>
    <w:p w14:paraId="0BA5E42A" w14:textId="77777777" w:rsidR="00CA2DCE" w:rsidRDefault="00CA2DCE" w:rsidP="00CA2DCE">
      <w:pPr>
        <w:pStyle w:val="Default"/>
      </w:pPr>
    </w:p>
    <w:p w14:paraId="762EDF52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1.</w:t>
      </w:r>
    </w:p>
    <w:p w14:paraId="7F3A323D" w14:textId="059150A4" w:rsidR="00CA2DCE" w:rsidRDefault="00CA2DCE" w:rsidP="00CA2DCE">
      <w:pPr>
        <w:pStyle w:val="Default"/>
        <w:jc w:val="both"/>
      </w:pPr>
      <w:r>
        <w:t xml:space="preserve">U postupku donošenja općih akata odnosno strateških ili planskih dokumenata kojima se neposredno ostvaruju potrebe građana ili druga pitanja od interesa za opću dobrobit građana Grada Delnica, kao i ona kojima se uređuju potrebe iz svog djelokruga, a čijim se donošenjem ili izmjenama neposredno ostvaruju potrebe građana ili uređuju druga pitanja od interesa za opću dobrobit građana i pravnih osoba na području Grada Delnica, provodi se savjetovanje sa zainteresiranom javnošću za svaki pojedinačni nacrt akta odnosno dokumenta. </w:t>
      </w:r>
    </w:p>
    <w:p w14:paraId="76A64C43" w14:textId="77777777" w:rsidR="00CA2DCE" w:rsidRDefault="00CA2DCE" w:rsidP="00CA2DCE">
      <w:pPr>
        <w:pStyle w:val="Default"/>
        <w:jc w:val="both"/>
      </w:pPr>
    </w:p>
    <w:p w14:paraId="64C89B27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2.</w:t>
      </w:r>
    </w:p>
    <w:p w14:paraId="7EF507E6" w14:textId="77777777" w:rsidR="00CA2DCE" w:rsidRDefault="00CA2DCE" w:rsidP="00CA2DCE">
      <w:pPr>
        <w:pStyle w:val="Default"/>
        <w:jc w:val="both"/>
      </w:pPr>
      <w:r>
        <w:t xml:space="preserve">Objava izvješća o savjetovanju s javnošću uslijedit će po isteku roka za dostavu mišljenja i prijedloga. Izvješće se dostavlja donositelju akta odnosno dokumenta. </w:t>
      </w:r>
    </w:p>
    <w:p w14:paraId="193CEF81" w14:textId="77777777" w:rsidR="00CA2DCE" w:rsidRDefault="00CA2DCE" w:rsidP="00CA2DCE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se može mijenjati i dopunjavati.</w:t>
      </w:r>
    </w:p>
    <w:p w14:paraId="51BCDF89" w14:textId="77777777" w:rsidR="00CA2DCE" w:rsidRDefault="00CA2DCE" w:rsidP="00CA2DCE">
      <w:pPr>
        <w:pStyle w:val="Default"/>
        <w:ind w:firstLine="708"/>
        <w:jc w:val="both"/>
      </w:pPr>
    </w:p>
    <w:p w14:paraId="55D86309" w14:textId="77777777" w:rsidR="00CA2DCE" w:rsidRDefault="00CA2DCE" w:rsidP="00CA2DCE">
      <w:pPr>
        <w:pStyle w:val="Default"/>
        <w:jc w:val="center"/>
        <w:rPr>
          <w:b/>
        </w:rPr>
      </w:pPr>
      <w:r>
        <w:rPr>
          <w:b/>
        </w:rPr>
        <w:t>Članak 3.</w:t>
      </w:r>
    </w:p>
    <w:p w14:paraId="695C290F" w14:textId="3D906EB8" w:rsidR="00CA2DCE" w:rsidRDefault="00713B7A" w:rsidP="00CA2D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ravni odjeli</w:t>
      </w:r>
      <w:r w:rsidR="00CA2DCE">
        <w:rPr>
          <w:rFonts w:ascii="Times New Roman" w:hAnsi="Times New Roman" w:cs="Times New Roman"/>
          <w:sz w:val="24"/>
          <w:szCs w:val="24"/>
        </w:rPr>
        <w:t xml:space="preserve"> Grada Delnica</w:t>
      </w:r>
      <w:r w:rsidR="00414416">
        <w:rPr>
          <w:rFonts w:ascii="Times New Roman" w:hAnsi="Times New Roman" w:cs="Times New Roman"/>
          <w:bCs/>
          <w:sz w:val="24"/>
          <w:szCs w:val="24"/>
        </w:rPr>
        <w:t xml:space="preserve"> obvezuju</w:t>
      </w:r>
      <w:r w:rsidR="00CA2DC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CA2DCE">
        <w:rPr>
          <w:rFonts w:ascii="Times New Roman" w:hAnsi="Times New Roman" w:cs="Times New Roman"/>
          <w:sz w:val="24"/>
          <w:szCs w:val="24"/>
        </w:rPr>
        <w:t xml:space="preserve"> na provođenje savjetovanja s javnošću na temelju ovog Plana, a sukladno odredbama Zakonu o pravu na pristup informacijama.</w:t>
      </w:r>
    </w:p>
    <w:p w14:paraId="0FA007A8" w14:textId="77777777" w:rsidR="00CA2DCE" w:rsidRDefault="00CA2DCE" w:rsidP="00CA2DC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27E65" w14:textId="77777777" w:rsidR="00CA2DCE" w:rsidRDefault="00CA2DCE" w:rsidP="00CA2DC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CC78B4F" w14:textId="77777777" w:rsidR="00CA2DCE" w:rsidRDefault="00CA2DCE" w:rsidP="00CA2DCE">
      <w:pPr>
        <w:pStyle w:val="Default"/>
        <w:jc w:val="both"/>
      </w:pPr>
      <w:r>
        <w:t xml:space="preserve">Za koordinatora savjetovanja sa zainteresiranom javnošću sukladno ovom Planu, određuje se službenik za informiranje Grada Delnica. </w:t>
      </w:r>
    </w:p>
    <w:p w14:paraId="15F422AE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BF80980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3F6FA7C" w14:textId="77777777" w:rsidR="00106181" w:rsidRDefault="00106181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616EA943" w14:textId="77777777" w:rsidR="00E9128D" w:rsidRDefault="00E9128D" w:rsidP="00CA2DCE">
      <w:pPr>
        <w:pStyle w:val="Bezproreda"/>
        <w:rPr>
          <w:rFonts w:ascii="Times New Roman" w:hAnsi="Times New Roman" w:cs="Times New Roman"/>
          <w:b/>
          <w:sz w:val="44"/>
        </w:rPr>
      </w:pPr>
    </w:p>
    <w:p w14:paraId="419ECE35" w14:textId="045993E9" w:rsidR="0098347D" w:rsidRPr="0098347D" w:rsidRDefault="0098347D" w:rsidP="0098347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BB1DFD9" w14:textId="2DF9267E" w:rsidR="00F712D5" w:rsidRPr="0098347D" w:rsidRDefault="00BF7B04" w:rsidP="00BF7B0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7D">
        <w:rPr>
          <w:rFonts w:ascii="Times New Roman" w:hAnsi="Times New Roman" w:cs="Times New Roman"/>
          <w:b/>
          <w:sz w:val="28"/>
          <w:szCs w:val="28"/>
        </w:rPr>
        <w:t>TABLICA PLANA</w:t>
      </w:r>
      <w:r w:rsidR="00F712D5" w:rsidRPr="00983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FA318A" w14:textId="77777777" w:rsidR="00BF7B04" w:rsidRPr="006B338B" w:rsidRDefault="00BF7B04" w:rsidP="00BF7B04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6B338B">
        <w:rPr>
          <w:rFonts w:ascii="Times New Roman" w:hAnsi="Times New Roman" w:cs="Times New Roman"/>
          <w:b/>
          <w:sz w:val="24"/>
        </w:rPr>
        <w:t xml:space="preserve">SAVJETOVANJA SA ZAINTERESIRANOM JAVNOŠĆU </w:t>
      </w:r>
    </w:p>
    <w:p w14:paraId="3B4B42B1" w14:textId="2240373F" w:rsidR="00BF7B04" w:rsidRDefault="00BF7B04" w:rsidP="00F712D5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933468">
        <w:rPr>
          <w:rFonts w:ascii="Times New Roman" w:hAnsi="Times New Roman" w:cs="Times New Roman"/>
          <w:sz w:val="24"/>
        </w:rPr>
        <w:t xml:space="preserve">U POSTUPCIMA DONOŠENJA </w:t>
      </w:r>
      <w:r w:rsidR="0037223F">
        <w:rPr>
          <w:rFonts w:ascii="Times New Roman" w:hAnsi="Times New Roman" w:cs="Times New Roman"/>
          <w:sz w:val="24"/>
        </w:rPr>
        <w:t xml:space="preserve">OPĆIH </w:t>
      </w:r>
      <w:r w:rsidRPr="00933468">
        <w:rPr>
          <w:rFonts w:ascii="Times New Roman" w:hAnsi="Times New Roman" w:cs="Times New Roman"/>
          <w:sz w:val="24"/>
        </w:rPr>
        <w:t>AKATA</w:t>
      </w:r>
      <w:r>
        <w:rPr>
          <w:rFonts w:ascii="Times New Roman" w:hAnsi="Times New Roman" w:cs="Times New Roman"/>
          <w:sz w:val="24"/>
        </w:rPr>
        <w:t xml:space="preserve"> GRADA DELNICA</w:t>
      </w:r>
      <w:r w:rsidR="004D4BB6">
        <w:rPr>
          <w:rFonts w:ascii="Times New Roman" w:hAnsi="Times New Roman" w:cs="Times New Roman"/>
          <w:sz w:val="24"/>
        </w:rPr>
        <w:t xml:space="preserve"> ZA</w:t>
      </w:r>
      <w:r w:rsidR="00F712D5">
        <w:rPr>
          <w:rFonts w:ascii="Times New Roman" w:hAnsi="Times New Roman" w:cs="Times New Roman"/>
          <w:sz w:val="24"/>
        </w:rPr>
        <w:t xml:space="preserve"> 20</w:t>
      </w:r>
      <w:r w:rsidR="000F18AD">
        <w:rPr>
          <w:rFonts w:ascii="Times New Roman" w:hAnsi="Times New Roman" w:cs="Times New Roman"/>
          <w:sz w:val="24"/>
        </w:rPr>
        <w:t>2</w:t>
      </w:r>
      <w:r w:rsidR="00E9128D">
        <w:rPr>
          <w:rFonts w:ascii="Times New Roman" w:hAnsi="Times New Roman" w:cs="Times New Roman"/>
          <w:sz w:val="24"/>
        </w:rPr>
        <w:t>6</w:t>
      </w:r>
      <w:r w:rsidR="004D4BB6">
        <w:rPr>
          <w:rFonts w:ascii="Times New Roman" w:hAnsi="Times New Roman" w:cs="Times New Roman"/>
          <w:sz w:val="24"/>
        </w:rPr>
        <w:t>. GODINU</w:t>
      </w:r>
    </w:p>
    <w:p w14:paraId="163C6548" w14:textId="77777777" w:rsidR="003C2B24" w:rsidRPr="003C2B24" w:rsidRDefault="003C2B24" w:rsidP="004D4BB6">
      <w:pPr>
        <w:pStyle w:val="Bezproreda"/>
        <w:rPr>
          <w:rFonts w:ascii="Times New Roman" w:hAnsi="Times New Roman" w:cs="Times New Roman"/>
          <w:b/>
          <w:bCs/>
          <w:sz w:val="24"/>
        </w:rPr>
      </w:pPr>
    </w:p>
    <w:p w14:paraId="60BE492E" w14:textId="77777777" w:rsidR="00EB0547" w:rsidRDefault="00EB0547" w:rsidP="00EB0547">
      <w:pPr>
        <w:pStyle w:val="Bezproreda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Reetkatablice"/>
        <w:tblW w:w="9285" w:type="dxa"/>
        <w:tblLayout w:type="fixed"/>
        <w:tblLook w:val="04A0" w:firstRow="1" w:lastRow="0" w:firstColumn="1" w:lastColumn="0" w:noHBand="0" w:noVBand="1"/>
      </w:tblPr>
      <w:tblGrid>
        <w:gridCol w:w="816"/>
        <w:gridCol w:w="2154"/>
        <w:gridCol w:w="1276"/>
        <w:gridCol w:w="1417"/>
        <w:gridCol w:w="1418"/>
        <w:gridCol w:w="2204"/>
      </w:tblGrid>
      <w:tr w:rsidR="00EB0547" w14:paraId="718168EC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858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7655345"/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19E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a/dokum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8BB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izrade</w:t>
            </w:r>
          </w:p>
          <w:p w14:paraId="72778212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ime službenika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B35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o vrijeme donošenja akta/</w:t>
            </w:r>
          </w:p>
          <w:p w14:paraId="5A776508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</w:p>
          <w:p w14:paraId="316BC996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tromjesečje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45A1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/</w:t>
            </w:r>
          </w:p>
          <w:p w14:paraId="0A78E591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savjetovanja</w:t>
            </w:r>
          </w:p>
          <w:p w14:paraId="5B0BA85E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web grada ili neki drugi nači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CEE" w14:textId="77777777" w:rsidR="00EB0547" w:rsidRDefault="00EB05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janje savjetovanja</w:t>
            </w:r>
          </w:p>
          <w:p w14:paraId="63622E0B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 pravilu 30 dana)</w:t>
            </w:r>
          </w:p>
          <w:p w14:paraId="488D584D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0"/>
      </w:tr>
      <w:tr w:rsidR="00EB0547" w14:paraId="550C1D5B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59B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620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ijene i dopune Pravilnika o provedbi postupaka jednostavne nabav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A04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Bo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6FA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C166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1F4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64FF5DEA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D903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47" w14:paraId="438A7CE3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105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AB69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visini paušalnog poreza po krevetu, smještajnoj jedinici u kampu i smještajnoj jedinici u objektu za robinzonski smješt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B8E1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Bo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727E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350C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F11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44AB339F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296F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47" w14:paraId="24B923E3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EA28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C444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oticanja i razvoja poduzetništva na području Grada Delnica za 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657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or Briš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1EB8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4BA3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167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5F02C98D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1DF6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47" w14:paraId="5D8E4B35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73CF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BCD2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Grada Delnica za 2027.-20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810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lio Jus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EB5B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F155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351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  <w:p w14:paraId="50F12F0F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3AF9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47" w14:paraId="232B8531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78C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0C9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roračuna Grada De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2170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lio Jus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740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799D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44B" w14:textId="77777777" w:rsidR="00EB0547" w:rsidRDefault="00EB05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dana</w:t>
            </w:r>
          </w:p>
          <w:p w14:paraId="19B24F9E" w14:textId="77777777" w:rsidR="00EB0547" w:rsidRDefault="00EB05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293A" w14:textId="77777777" w:rsidR="00EB0547" w:rsidRDefault="00EB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8D" w14:paraId="25BEAC55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667" w14:textId="764D095B" w:rsidR="00E9128D" w:rsidRDefault="00E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8AF" w14:textId="52C21D06" w:rsidR="00E9128D" w:rsidRDefault="00E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raspoređivanju sredstava za rad političkih stranaka i grupe birača zastupljenih u Gradskom vijeću Grada De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E30" w14:textId="377AC04B" w:rsidR="00E9128D" w:rsidRDefault="00E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Ćuić Muh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59F" w14:textId="26BB9188" w:rsidR="00E9128D" w:rsidRDefault="00E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3BE" w14:textId="64463B33" w:rsidR="00E9128D" w:rsidRDefault="00E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598" w14:textId="20737E0D" w:rsidR="00E9128D" w:rsidRDefault="003C0288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</w:tc>
      </w:tr>
      <w:tr w:rsidR="003C0288" w14:paraId="63655EAF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179" w14:textId="4C81569D" w:rsidR="003C0288" w:rsidRDefault="003C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7AC" w14:textId="14FAF8A1" w:rsidR="003C0288" w:rsidRDefault="003C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utvrđivanju uvjeta i mjerila  za naplatu usluga Dječjeg vrtića Hlojkica od roditelja-korisnika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694" w14:textId="65F84AC6" w:rsidR="003C0288" w:rsidRDefault="003C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Ćuić Muh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BDE" w14:textId="5F90EEF4" w:rsidR="003C0288" w:rsidRDefault="003C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504" w14:textId="7A3BCC82" w:rsidR="003C0288" w:rsidRDefault="003C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D7A" w14:textId="0097CC83" w:rsidR="003C0288" w:rsidRDefault="008C106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  <w:tr w:rsidR="00BA6C06" w14:paraId="67E883D2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DA7" w14:textId="3C5BC55B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6C7" w14:textId="73C4C3EC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06">
              <w:rPr>
                <w:rFonts w:ascii="Times New Roman" w:hAnsi="Times New Roman" w:cs="Times New Roman"/>
                <w:sz w:val="24"/>
                <w:szCs w:val="24"/>
              </w:rPr>
              <w:t>Odluka o financijskoj potpori mladim obiteljima za rješavanje stambenog pitanja na području Grada De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23C" w14:textId="03245F2B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Mr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547" w14:textId="7BC18B1C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872" w14:textId="30EAF208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96" w14:textId="0AC4115A" w:rsidR="00BA6C06" w:rsidRDefault="00BA6C0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  <w:tr w:rsidR="00BA6C06" w14:paraId="41A35EB7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8FC" w14:textId="37D3CE13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2E2" w14:textId="11995F66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06">
              <w:rPr>
                <w:rFonts w:ascii="Times New Roman" w:hAnsi="Times New Roman" w:cs="Times New Roman"/>
                <w:sz w:val="24"/>
                <w:szCs w:val="24"/>
              </w:rPr>
              <w:t>Odluka o kriterijima i mjerilima vezanim uz ogrjev korisnika, fizičkih osoba starije dobi kojima treba pomoć (kupnja, piljenje, doprema) s područja Grada Delnica koji se griju na dr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FCD" w14:textId="603B4FE0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Mr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44C" w14:textId="03A40E4F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5DF" w14:textId="2561761A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2D1" w14:textId="600C45C8" w:rsidR="00BA6C06" w:rsidRDefault="00BA6C0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</w:tr>
      <w:tr w:rsidR="00BA6C06" w14:paraId="6C37288E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92A" w14:textId="12FF0379" w:rsid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90E" w14:textId="3FEE3724" w:rsidR="00BA6C06" w:rsidRPr="00BA6C06" w:rsidRDefault="00BA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Odluke o stipend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BCA" w14:textId="21FAD3C5" w:rsidR="00BA6C06" w:rsidRDefault="003F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Petr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5B9" w14:textId="2E5615A1" w:rsidR="00BA6C06" w:rsidRDefault="003F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CAA" w14:textId="33E6BE7A" w:rsidR="00BA6C06" w:rsidRDefault="003F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A61" w14:textId="6D6466A8" w:rsidR="00BA6C06" w:rsidRDefault="003F19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01E6" w14:paraId="5EB666BF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2B2" w14:textId="5A8E9128" w:rsidR="007101E6" w:rsidRDefault="0071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DD0" w14:textId="1884D9DC" w:rsidR="007101E6" w:rsidRDefault="0071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01E6">
              <w:rPr>
                <w:rFonts w:ascii="Times New Roman" w:hAnsi="Times New Roman" w:cs="Times New Roman"/>
                <w:sz w:val="24"/>
                <w:szCs w:val="24"/>
              </w:rPr>
              <w:t>zm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01E6">
              <w:rPr>
                <w:rFonts w:ascii="Times New Roman" w:hAnsi="Times New Roman" w:cs="Times New Roman"/>
                <w:sz w:val="24"/>
                <w:szCs w:val="24"/>
              </w:rPr>
              <w:t xml:space="preserve"> Programa raspolaganja poljoprivrednim zemljištem u vlasništvu Republike Hrvatske za Grad Del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26A" w14:textId="3D2F52D7" w:rsidR="007101E6" w:rsidRDefault="0071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Srko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C8" w14:textId="50DBDB8E" w:rsidR="007101E6" w:rsidRDefault="0071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83D" w14:textId="1B768662" w:rsidR="007101E6" w:rsidRDefault="00710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B2C" w14:textId="0F3C233E" w:rsidR="007101E6" w:rsidRDefault="007101E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3949" w14:paraId="6455A34C" w14:textId="77777777" w:rsidTr="00E912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233" w14:textId="37020E55" w:rsidR="002D3949" w:rsidRDefault="002D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F4E" w14:textId="3061657E" w:rsidR="002D3949" w:rsidRDefault="00E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Odluke o nerazvrstanim cest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B1" w14:textId="6BEC8C7E" w:rsidR="002D3949" w:rsidRDefault="00E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R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898" w14:textId="6D4A1895" w:rsidR="002D3949" w:rsidRDefault="00E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tromjeseč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653" w14:textId="74FF2738" w:rsidR="002D3949" w:rsidRDefault="00E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Grad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F3B" w14:textId="727E2F70" w:rsidR="002D3949" w:rsidRDefault="00EA3B1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D1030E4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2C80C" w14:textId="77777777" w:rsidR="0098347D" w:rsidRPr="0098347D" w:rsidRDefault="0098347D" w:rsidP="009834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3BB1588A" w14:textId="032B6E66" w:rsidR="0098347D" w:rsidRP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 xml:space="preserve">Ovaj Plan stupa na snagu </w:t>
      </w:r>
      <w:r w:rsidR="007101E6">
        <w:rPr>
          <w:rFonts w:ascii="Times New Roman" w:hAnsi="Times New Roman" w:cs="Times New Roman"/>
          <w:sz w:val="24"/>
          <w:szCs w:val="24"/>
        </w:rPr>
        <w:t>1.1.2026. godine</w:t>
      </w:r>
      <w:r w:rsidR="00713B7A">
        <w:rPr>
          <w:rFonts w:ascii="Times New Roman" w:hAnsi="Times New Roman" w:cs="Times New Roman"/>
          <w:sz w:val="24"/>
          <w:szCs w:val="24"/>
        </w:rPr>
        <w:t>,</w:t>
      </w:r>
      <w:r w:rsidRPr="0098347D">
        <w:rPr>
          <w:rFonts w:ascii="Times New Roman" w:hAnsi="Times New Roman" w:cs="Times New Roman"/>
          <w:sz w:val="24"/>
          <w:szCs w:val="24"/>
        </w:rPr>
        <w:t xml:space="preserve"> a objavit će se na </w:t>
      </w:r>
      <w:r w:rsidR="00713B7A">
        <w:rPr>
          <w:rFonts w:ascii="Times New Roman" w:hAnsi="Times New Roman" w:cs="Times New Roman"/>
          <w:sz w:val="24"/>
          <w:szCs w:val="24"/>
        </w:rPr>
        <w:t>„S</w:t>
      </w:r>
      <w:r w:rsidRPr="0098347D">
        <w:rPr>
          <w:rFonts w:ascii="Times New Roman" w:hAnsi="Times New Roman" w:cs="Times New Roman"/>
          <w:sz w:val="24"/>
          <w:szCs w:val="24"/>
        </w:rPr>
        <w:t>lužben</w:t>
      </w:r>
      <w:r w:rsidR="00713B7A">
        <w:rPr>
          <w:rFonts w:ascii="Times New Roman" w:hAnsi="Times New Roman" w:cs="Times New Roman"/>
          <w:sz w:val="24"/>
          <w:szCs w:val="24"/>
        </w:rPr>
        <w:t>oj</w:t>
      </w:r>
      <w:r w:rsidRPr="0098347D">
        <w:rPr>
          <w:rFonts w:ascii="Times New Roman" w:hAnsi="Times New Roman" w:cs="Times New Roman"/>
          <w:sz w:val="24"/>
          <w:szCs w:val="24"/>
        </w:rPr>
        <w:t xml:space="preserve"> mrežn</w:t>
      </w:r>
      <w:r w:rsidR="00713B7A">
        <w:rPr>
          <w:rFonts w:ascii="Times New Roman" w:hAnsi="Times New Roman" w:cs="Times New Roman"/>
          <w:sz w:val="24"/>
          <w:szCs w:val="24"/>
        </w:rPr>
        <w:t>oj</w:t>
      </w:r>
      <w:r w:rsidRPr="0098347D">
        <w:rPr>
          <w:rFonts w:ascii="Times New Roman" w:hAnsi="Times New Roman" w:cs="Times New Roman"/>
          <w:sz w:val="24"/>
          <w:szCs w:val="24"/>
        </w:rPr>
        <w:t xml:space="preserve"> stranici</w:t>
      </w:r>
    </w:p>
    <w:p w14:paraId="63C8AED4" w14:textId="7CA1C852" w:rsidR="0098347D" w:rsidRP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7D">
        <w:rPr>
          <w:rFonts w:ascii="Times New Roman" w:hAnsi="Times New Roman" w:cs="Times New Roman"/>
          <w:sz w:val="24"/>
          <w:szCs w:val="24"/>
        </w:rPr>
        <w:t>Grada Delnica</w:t>
      </w:r>
      <w:r w:rsidR="00713B7A">
        <w:rPr>
          <w:rFonts w:ascii="Times New Roman" w:hAnsi="Times New Roman" w:cs="Times New Roman"/>
          <w:sz w:val="24"/>
          <w:szCs w:val="24"/>
        </w:rPr>
        <w:t>“</w:t>
      </w:r>
      <w:r w:rsidRPr="0098347D">
        <w:rPr>
          <w:rFonts w:ascii="Times New Roman" w:hAnsi="Times New Roman" w:cs="Times New Roman"/>
          <w:sz w:val="24"/>
          <w:szCs w:val="24"/>
        </w:rPr>
        <w:t xml:space="preserve"> sukladno članku 11. st. 5. Zakona o pravu na pristup informacijama</w:t>
      </w:r>
      <w:r w:rsidR="00713B7A">
        <w:rPr>
          <w:rFonts w:ascii="Times New Roman" w:hAnsi="Times New Roman" w:cs="Times New Roman"/>
          <w:sz w:val="24"/>
          <w:szCs w:val="24"/>
        </w:rPr>
        <w:t xml:space="preserve"> </w:t>
      </w:r>
      <w:r w:rsidRPr="0098347D">
        <w:rPr>
          <w:rFonts w:ascii="Times New Roman" w:hAnsi="Times New Roman" w:cs="Times New Roman"/>
          <w:sz w:val="24"/>
          <w:szCs w:val="24"/>
        </w:rPr>
        <w:t>(„Narodne</w:t>
      </w:r>
      <w:r w:rsidR="00713B7A">
        <w:rPr>
          <w:rFonts w:ascii="Times New Roman" w:hAnsi="Times New Roman" w:cs="Times New Roman"/>
          <w:sz w:val="24"/>
          <w:szCs w:val="24"/>
        </w:rPr>
        <w:t xml:space="preserve"> </w:t>
      </w:r>
      <w:r w:rsidRPr="0098347D">
        <w:rPr>
          <w:rFonts w:ascii="Times New Roman" w:hAnsi="Times New Roman" w:cs="Times New Roman"/>
          <w:sz w:val="24"/>
          <w:szCs w:val="24"/>
        </w:rPr>
        <w:t>novine“</w:t>
      </w:r>
      <w:r w:rsidR="00713B7A">
        <w:rPr>
          <w:rFonts w:ascii="Times New Roman" w:hAnsi="Times New Roman" w:cs="Times New Roman"/>
          <w:sz w:val="24"/>
          <w:szCs w:val="24"/>
        </w:rPr>
        <w:t>,</w:t>
      </w:r>
      <w:r w:rsidRPr="0098347D">
        <w:rPr>
          <w:rFonts w:ascii="Times New Roman" w:hAnsi="Times New Roman" w:cs="Times New Roman"/>
          <w:sz w:val="24"/>
          <w:szCs w:val="24"/>
        </w:rPr>
        <w:t xml:space="preserve"> broj 25/13., 85/15.</w:t>
      </w:r>
      <w:r w:rsidR="00801C86">
        <w:rPr>
          <w:rFonts w:ascii="Times New Roman" w:hAnsi="Times New Roman" w:cs="Times New Roman"/>
          <w:sz w:val="24"/>
          <w:szCs w:val="24"/>
        </w:rPr>
        <w:t>, 69/22</w:t>
      </w:r>
      <w:r w:rsidRPr="0098347D">
        <w:rPr>
          <w:rFonts w:ascii="Times New Roman" w:hAnsi="Times New Roman" w:cs="Times New Roman"/>
          <w:sz w:val="24"/>
          <w:szCs w:val="24"/>
        </w:rPr>
        <w:t>).</w:t>
      </w: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A0440" w14:textId="77777777" w:rsidR="008C106E" w:rsidRDefault="008C106E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7F90" w14:textId="77777777" w:rsidR="008C106E" w:rsidRDefault="008C106E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017D2493" w:rsidR="0098347D" w:rsidRPr="0098347D" w:rsidRDefault="00713B7A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8347D">
        <w:rPr>
          <w:rFonts w:ascii="Times New Roman" w:hAnsi="Times New Roman" w:cs="Times New Roman"/>
          <w:b/>
          <w:sz w:val="24"/>
          <w:szCs w:val="24"/>
        </w:rPr>
        <w:t>GRADONAČELNI</w:t>
      </w:r>
      <w:r w:rsidR="00EB0547">
        <w:rPr>
          <w:rFonts w:ascii="Times New Roman" w:hAnsi="Times New Roman" w:cs="Times New Roman"/>
          <w:b/>
          <w:sz w:val="24"/>
          <w:szCs w:val="24"/>
        </w:rPr>
        <w:t>K</w:t>
      </w:r>
      <w:r w:rsidR="0098347D" w:rsidRPr="009834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C9CE0" w14:textId="7B33BA9E" w:rsidR="00BC611A" w:rsidRPr="0098347D" w:rsidRDefault="00713B7A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0547">
        <w:rPr>
          <w:rFonts w:ascii="Times New Roman" w:hAnsi="Times New Roman" w:cs="Times New Roman"/>
          <w:sz w:val="24"/>
          <w:szCs w:val="24"/>
        </w:rPr>
        <w:t xml:space="preserve">      Igor Pleše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04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27"/>
    <w:rsid w:val="0001088E"/>
    <w:rsid w:val="00026FE7"/>
    <w:rsid w:val="000C5FD4"/>
    <w:rsid w:val="000F18AD"/>
    <w:rsid w:val="00106181"/>
    <w:rsid w:val="001340C5"/>
    <w:rsid w:val="00184C72"/>
    <w:rsid w:val="001F4E74"/>
    <w:rsid w:val="00212BC1"/>
    <w:rsid w:val="00235D6A"/>
    <w:rsid w:val="002D3949"/>
    <w:rsid w:val="00362086"/>
    <w:rsid w:val="0037223F"/>
    <w:rsid w:val="003A595A"/>
    <w:rsid w:val="003C0288"/>
    <w:rsid w:val="003C2B24"/>
    <w:rsid w:val="003E415A"/>
    <w:rsid w:val="003F19B0"/>
    <w:rsid w:val="00414416"/>
    <w:rsid w:val="004D4BB6"/>
    <w:rsid w:val="00520D86"/>
    <w:rsid w:val="00533E02"/>
    <w:rsid w:val="005A12AB"/>
    <w:rsid w:val="005B4ECE"/>
    <w:rsid w:val="00677AFF"/>
    <w:rsid w:val="006A0BA6"/>
    <w:rsid w:val="006B2C27"/>
    <w:rsid w:val="006E068B"/>
    <w:rsid w:val="007101E6"/>
    <w:rsid w:val="00713B7A"/>
    <w:rsid w:val="0071669C"/>
    <w:rsid w:val="007972D7"/>
    <w:rsid w:val="007A6B4E"/>
    <w:rsid w:val="007E1A29"/>
    <w:rsid w:val="007F333B"/>
    <w:rsid w:val="00801C86"/>
    <w:rsid w:val="0084399D"/>
    <w:rsid w:val="00851968"/>
    <w:rsid w:val="008C106E"/>
    <w:rsid w:val="009652CD"/>
    <w:rsid w:val="00977127"/>
    <w:rsid w:val="0098347D"/>
    <w:rsid w:val="009941C2"/>
    <w:rsid w:val="009E382F"/>
    <w:rsid w:val="009E3DB3"/>
    <w:rsid w:val="00A261EA"/>
    <w:rsid w:val="00AA70AD"/>
    <w:rsid w:val="00B1244D"/>
    <w:rsid w:val="00B209DA"/>
    <w:rsid w:val="00B44832"/>
    <w:rsid w:val="00B528CF"/>
    <w:rsid w:val="00B85808"/>
    <w:rsid w:val="00BA5EC9"/>
    <w:rsid w:val="00BA6C06"/>
    <w:rsid w:val="00BC611A"/>
    <w:rsid w:val="00BF7B04"/>
    <w:rsid w:val="00C17942"/>
    <w:rsid w:val="00C32426"/>
    <w:rsid w:val="00CA2DCE"/>
    <w:rsid w:val="00CE3840"/>
    <w:rsid w:val="00DC36E0"/>
    <w:rsid w:val="00DD0770"/>
    <w:rsid w:val="00E9128D"/>
    <w:rsid w:val="00E96A52"/>
    <w:rsid w:val="00EA3B1F"/>
    <w:rsid w:val="00EB0547"/>
    <w:rsid w:val="00F1425E"/>
    <w:rsid w:val="00F7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1761-C37D-4E93-94D4-AC67E07F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 Ćuić Muhvić</cp:lastModifiedBy>
  <cp:revision>10</cp:revision>
  <cp:lastPrinted>2021-01-11T13:14:00Z</cp:lastPrinted>
  <dcterms:created xsi:type="dcterms:W3CDTF">2024-01-17T09:48:00Z</dcterms:created>
  <dcterms:modified xsi:type="dcterms:W3CDTF">2025-12-18T07:37:00Z</dcterms:modified>
</cp:coreProperties>
</file>